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F423" w14:textId="77777777" w:rsidR="004D4FF1" w:rsidRPr="003C11CC" w:rsidRDefault="004D4FF1" w:rsidP="004D4FF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93EA8ED" w14:textId="77777777" w:rsidR="004D4FF1" w:rsidRPr="003C11CC" w:rsidRDefault="004D4FF1" w:rsidP="004E3E41">
      <w:pPr>
        <w:spacing w:after="0" w:line="240" w:lineRule="auto"/>
        <w:jc w:val="both"/>
        <w:rPr>
          <w:rFonts w:ascii="Aptos" w:hAnsi="Aptos"/>
        </w:rPr>
      </w:pPr>
    </w:p>
    <w:p w14:paraId="3652BBAA" w14:textId="77777777" w:rsidR="004D4FF1" w:rsidRPr="003C11CC" w:rsidRDefault="004D4FF1" w:rsidP="005756F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C6062FB" w14:textId="19C9B70C" w:rsidR="00CA0FE7" w:rsidRDefault="00CA0FE7" w:rsidP="005756F2">
      <w:pPr>
        <w:spacing w:after="0" w:line="240" w:lineRule="auto"/>
        <w:jc w:val="both"/>
        <w:rPr>
          <w:rFonts w:ascii="Aptos" w:hAnsi="Aptos"/>
        </w:rPr>
      </w:pPr>
    </w:p>
    <w:sectPr w:rsidR="00CA0FE7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C25D" w14:textId="77777777" w:rsidR="00EA16F2" w:rsidRDefault="00EA16F2">
      <w:pPr>
        <w:spacing w:after="0" w:line="240" w:lineRule="auto"/>
      </w:pPr>
      <w:r>
        <w:separator/>
      </w:r>
    </w:p>
  </w:endnote>
  <w:endnote w:type="continuationSeparator" w:id="0">
    <w:p w14:paraId="05598965" w14:textId="77777777" w:rsidR="00EA16F2" w:rsidRDefault="00EA16F2">
      <w:pPr>
        <w:spacing w:after="0" w:line="240" w:lineRule="auto"/>
      </w:pPr>
      <w:r>
        <w:continuationSeparator/>
      </w:r>
    </w:p>
  </w:endnote>
  <w:endnote w:type="continuationNotice" w:id="1">
    <w:p w14:paraId="1D149363" w14:textId="77777777" w:rsidR="00EA16F2" w:rsidRDefault="00EA1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88D7B" w14:textId="77777777" w:rsidR="00FC75A2" w:rsidRDefault="00FC7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88C7538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4E3E4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92B4643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4E3E4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9302" w14:textId="77777777" w:rsidR="00EA16F2" w:rsidRDefault="00EA16F2">
      <w:pPr>
        <w:spacing w:after="0" w:line="240" w:lineRule="auto"/>
      </w:pPr>
      <w:r>
        <w:separator/>
      </w:r>
    </w:p>
  </w:footnote>
  <w:footnote w:type="continuationSeparator" w:id="0">
    <w:p w14:paraId="09A10399" w14:textId="77777777" w:rsidR="00EA16F2" w:rsidRDefault="00EA16F2">
      <w:pPr>
        <w:spacing w:after="0" w:line="240" w:lineRule="auto"/>
      </w:pPr>
      <w:r>
        <w:continuationSeparator/>
      </w:r>
    </w:p>
  </w:footnote>
  <w:footnote w:type="continuationNotice" w:id="1">
    <w:p w14:paraId="6C410C5A" w14:textId="77777777" w:rsidR="00EA16F2" w:rsidRDefault="00EA1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FC2E9" w14:textId="77777777" w:rsidR="00FC75A2" w:rsidRDefault="00FC7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7F84B3" w14:paraId="237259C5" w14:textId="77777777" w:rsidTr="577F84B3">
      <w:trPr>
        <w:trHeight w:val="300"/>
      </w:trPr>
      <w:tc>
        <w:tcPr>
          <w:tcW w:w="3020" w:type="dxa"/>
        </w:tcPr>
        <w:p w14:paraId="2F614DA7" w14:textId="1E39BE25" w:rsidR="577F84B3" w:rsidRDefault="577F84B3" w:rsidP="577F84B3">
          <w:pPr>
            <w:pStyle w:val="Header"/>
            <w:ind w:left="-115"/>
          </w:pPr>
        </w:p>
      </w:tc>
      <w:tc>
        <w:tcPr>
          <w:tcW w:w="3020" w:type="dxa"/>
        </w:tcPr>
        <w:p w14:paraId="11D2E25C" w14:textId="67F61DA9" w:rsidR="577F84B3" w:rsidRDefault="577F84B3" w:rsidP="577F84B3">
          <w:pPr>
            <w:pStyle w:val="Header"/>
            <w:jc w:val="center"/>
          </w:pPr>
        </w:p>
      </w:tc>
      <w:tc>
        <w:tcPr>
          <w:tcW w:w="3020" w:type="dxa"/>
        </w:tcPr>
        <w:p w14:paraId="74CDEBF3" w14:textId="3AAED548" w:rsidR="577F84B3" w:rsidRDefault="577F84B3" w:rsidP="577F84B3">
          <w:pPr>
            <w:pStyle w:val="Header"/>
            <w:ind w:right="-115"/>
            <w:jc w:val="right"/>
          </w:pPr>
        </w:p>
      </w:tc>
    </w:tr>
  </w:tbl>
  <w:p w14:paraId="4D19FD40" w14:textId="27F2C17B" w:rsidR="577F84B3" w:rsidRDefault="577F84B3" w:rsidP="577F8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1E7559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</w:t>
    </w:r>
    <w:r w:rsidR="00FC75A2">
      <w:rPr>
        <w:rFonts w:ascii="Times New Roman" w:hAnsi="Times New Roman"/>
        <w:noProof/>
        <w:sz w:val="16"/>
        <w:szCs w:val="16"/>
        <w:lang w:val="en-US" w:eastAsia="en-US"/>
      </w:rPr>
      <w:tab/>
    </w:r>
    <w:r w:rsidR="00FC75A2">
      <w:rPr>
        <w:rFonts w:ascii="Times New Roman" w:hAnsi="Times New Roman"/>
        <w:noProof/>
        <w:sz w:val="16"/>
        <w:szCs w:val="16"/>
        <w:lang w:val="en-US" w:eastAsia="en-US"/>
      </w:rPr>
      <w:tab/>
      <w:t xml:space="preserve">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9F58E0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</w:t>
    </w:r>
    <w:r w:rsidR="00097BC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6241D89" wp14:editId="706F6F6A">
          <wp:extent cx="1224982" cy="551329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"/>
                  <a:stretch/>
                </pic:blipFill>
                <pic:spPr bwMode="auto">
                  <a:xfrm>
                    <a:off x="0" y="0"/>
                    <a:ext cx="1225550" cy="551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62DEFC2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65B4E"/>
    <w:rsid w:val="00072327"/>
    <w:rsid w:val="00080846"/>
    <w:rsid w:val="00086966"/>
    <w:rsid w:val="00087A1F"/>
    <w:rsid w:val="00097BC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14CA"/>
    <w:rsid w:val="00275DAF"/>
    <w:rsid w:val="00294B9A"/>
    <w:rsid w:val="002A6EAD"/>
    <w:rsid w:val="002B2E38"/>
    <w:rsid w:val="002C6F63"/>
    <w:rsid w:val="002D08FA"/>
    <w:rsid w:val="002E5AB6"/>
    <w:rsid w:val="002E6B99"/>
    <w:rsid w:val="00336273"/>
    <w:rsid w:val="003462ED"/>
    <w:rsid w:val="00371CCF"/>
    <w:rsid w:val="003A1335"/>
    <w:rsid w:val="003D08F8"/>
    <w:rsid w:val="003E72E4"/>
    <w:rsid w:val="003F04BF"/>
    <w:rsid w:val="00401E77"/>
    <w:rsid w:val="00411FAC"/>
    <w:rsid w:val="00412BD0"/>
    <w:rsid w:val="00442C10"/>
    <w:rsid w:val="0045059A"/>
    <w:rsid w:val="004557F0"/>
    <w:rsid w:val="00493A6C"/>
    <w:rsid w:val="004B6034"/>
    <w:rsid w:val="004D0FAF"/>
    <w:rsid w:val="004D4FF1"/>
    <w:rsid w:val="004E3E41"/>
    <w:rsid w:val="004F5793"/>
    <w:rsid w:val="0050522A"/>
    <w:rsid w:val="005278EF"/>
    <w:rsid w:val="0056772C"/>
    <w:rsid w:val="00570D8F"/>
    <w:rsid w:val="005756F2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C3C23"/>
    <w:rsid w:val="007D546A"/>
    <w:rsid w:val="007D7AAD"/>
    <w:rsid w:val="007E7494"/>
    <w:rsid w:val="007F10C3"/>
    <w:rsid w:val="00812675"/>
    <w:rsid w:val="0084425E"/>
    <w:rsid w:val="00865B1E"/>
    <w:rsid w:val="00887BB1"/>
    <w:rsid w:val="008C6CB4"/>
    <w:rsid w:val="008E0301"/>
    <w:rsid w:val="00957E1E"/>
    <w:rsid w:val="009613E5"/>
    <w:rsid w:val="00966DB9"/>
    <w:rsid w:val="009711EC"/>
    <w:rsid w:val="0097425A"/>
    <w:rsid w:val="00987023"/>
    <w:rsid w:val="00991EEF"/>
    <w:rsid w:val="009B2A32"/>
    <w:rsid w:val="009B3184"/>
    <w:rsid w:val="009D5C5A"/>
    <w:rsid w:val="009D6AEA"/>
    <w:rsid w:val="009E0BBB"/>
    <w:rsid w:val="009F58E0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23CE9"/>
    <w:rsid w:val="00B401D8"/>
    <w:rsid w:val="00B5788D"/>
    <w:rsid w:val="00B8450A"/>
    <w:rsid w:val="00B972A0"/>
    <w:rsid w:val="00BB42B6"/>
    <w:rsid w:val="00BC7BFF"/>
    <w:rsid w:val="00BD244F"/>
    <w:rsid w:val="00BD3F1E"/>
    <w:rsid w:val="00BE1A23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B76AE"/>
    <w:rsid w:val="00CC5453"/>
    <w:rsid w:val="00CC6ABF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2350"/>
    <w:rsid w:val="00D6591E"/>
    <w:rsid w:val="00D66088"/>
    <w:rsid w:val="00DB177F"/>
    <w:rsid w:val="00DB43C2"/>
    <w:rsid w:val="00DD6F1B"/>
    <w:rsid w:val="00DD73AB"/>
    <w:rsid w:val="00DF0E7D"/>
    <w:rsid w:val="00E040EE"/>
    <w:rsid w:val="00E130BC"/>
    <w:rsid w:val="00E36DAA"/>
    <w:rsid w:val="00E7331F"/>
    <w:rsid w:val="00E7476B"/>
    <w:rsid w:val="00E75440"/>
    <w:rsid w:val="00E84F25"/>
    <w:rsid w:val="00E875BC"/>
    <w:rsid w:val="00EA16F2"/>
    <w:rsid w:val="00EA2397"/>
    <w:rsid w:val="00EB1165"/>
    <w:rsid w:val="00ED0D8D"/>
    <w:rsid w:val="00ED6844"/>
    <w:rsid w:val="00ED6DEB"/>
    <w:rsid w:val="00EE4C63"/>
    <w:rsid w:val="00F23628"/>
    <w:rsid w:val="00F355CE"/>
    <w:rsid w:val="00F53170"/>
    <w:rsid w:val="00F53F4A"/>
    <w:rsid w:val="00F6074A"/>
    <w:rsid w:val="00F61A1C"/>
    <w:rsid w:val="00F813E4"/>
    <w:rsid w:val="00F8704C"/>
    <w:rsid w:val="00FA56BD"/>
    <w:rsid w:val="00FC75A2"/>
    <w:rsid w:val="00FD7D99"/>
    <w:rsid w:val="00FE6433"/>
    <w:rsid w:val="00FF4D7E"/>
    <w:rsid w:val="03FD65C0"/>
    <w:rsid w:val="1E6D4616"/>
    <w:rsid w:val="4C7AD13A"/>
    <w:rsid w:val="5472610A"/>
    <w:rsid w:val="577F84B3"/>
    <w:rsid w:val="578F1ACF"/>
    <w:rsid w:val="5B937F1E"/>
    <w:rsid w:val="681D9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DC84836D-7782-4589-9B22-10EB56D2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5D1D60EA-01CC-4F04-99BF-217804B62591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138</cp:revision>
  <dcterms:created xsi:type="dcterms:W3CDTF">2019-07-26T08:13:00Z</dcterms:created>
  <dcterms:modified xsi:type="dcterms:W3CDTF">2025-04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